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FC4C" w14:textId="77777777" w:rsidR="008328BD" w:rsidRDefault="00CB2F35" w:rsidP="00CB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F35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8328BD" w:rsidRPr="00CB2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D80F" w14:textId="77777777" w:rsidR="00F8185D" w:rsidRPr="00CB2F35" w:rsidRDefault="00F8185D" w:rsidP="00CB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347D9" w14:textId="4FF9CF37" w:rsidR="00CB2F35" w:rsidRPr="00CB2F35" w:rsidRDefault="00CB2F35" w:rsidP="00E35067">
      <w:pPr>
        <w:pStyle w:val="a4"/>
        <w:numPr>
          <w:ilvl w:val="0"/>
          <w:numId w:val="1"/>
        </w:numPr>
        <w:ind w:left="567" w:hanging="425"/>
      </w:pPr>
      <w:bookmarkStart w:id="0" w:name="_GoBack"/>
      <w:bookmarkEnd w:id="0"/>
      <w:r>
        <w:t>Группа</w:t>
      </w:r>
      <w:r w:rsidRPr="00CB2F35">
        <w:t>:</w:t>
      </w:r>
      <w:r>
        <w:t xml:space="preserve"> </w:t>
      </w:r>
      <w:r w:rsidR="0016634C">
        <w:t>раннего возраста</w:t>
      </w:r>
    </w:p>
    <w:p w14:paraId="13781A64" w14:textId="77777777" w:rsidR="00CB2F35" w:rsidRPr="00CB2F35" w:rsidRDefault="00CB2F35" w:rsidP="00CB2F35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45"/>
        <w:ind w:left="567" w:hanging="425"/>
      </w:pPr>
      <w:r>
        <w:t>Тема</w:t>
      </w:r>
      <w:r w:rsidRPr="00CB2F35">
        <w:t xml:space="preserve">: </w:t>
      </w:r>
      <w:r w:rsidR="0016634C">
        <w:t>Рассматривание картины «Кошка с котятами»</w:t>
      </w:r>
    </w:p>
    <w:p w14:paraId="0199178B" w14:textId="7D96A00A" w:rsidR="00CB2F35" w:rsidRPr="00CB2F35" w:rsidRDefault="00CB2F35" w:rsidP="00CB2F35">
      <w:pPr>
        <w:pStyle w:val="a4"/>
        <w:numPr>
          <w:ilvl w:val="0"/>
          <w:numId w:val="1"/>
        </w:numPr>
        <w:ind w:left="567" w:hanging="425"/>
      </w:pPr>
      <w:r>
        <w:t>Тип</w:t>
      </w:r>
      <w:r w:rsidRPr="00CB2F35">
        <w:t xml:space="preserve">: </w:t>
      </w:r>
      <w:r w:rsidR="00B5018F">
        <w:t xml:space="preserve">Познавательный </w:t>
      </w:r>
    </w:p>
    <w:p w14:paraId="6928DF39" w14:textId="43F982AD" w:rsidR="005B542C" w:rsidRDefault="00CB2F35" w:rsidP="004448EC">
      <w:pPr>
        <w:pStyle w:val="a5"/>
        <w:numPr>
          <w:ilvl w:val="0"/>
          <w:numId w:val="1"/>
        </w:numPr>
        <w:ind w:left="567" w:hanging="425"/>
        <w:rPr>
          <w:rFonts w:ascii="Times New Roman" w:hAnsi="Times New Roman"/>
          <w:sz w:val="24"/>
          <w:szCs w:val="24"/>
        </w:rPr>
      </w:pPr>
      <w:r w:rsidRPr="005B542C">
        <w:rPr>
          <w:rFonts w:ascii="Times New Roman" w:hAnsi="Times New Roman"/>
          <w:sz w:val="24"/>
          <w:szCs w:val="24"/>
        </w:rPr>
        <w:t xml:space="preserve">Цель: </w:t>
      </w:r>
      <w:r w:rsidR="0016634C">
        <w:rPr>
          <w:rFonts w:ascii="Times New Roman" w:hAnsi="Times New Roman"/>
          <w:sz w:val="24"/>
          <w:szCs w:val="24"/>
        </w:rPr>
        <w:t>обучение</w:t>
      </w:r>
      <w:r w:rsidR="0016634C" w:rsidRPr="0016634C">
        <w:rPr>
          <w:rFonts w:ascii="Times New Roman" w:hAnsi="Times New Roman"/>
          <w:sz w:val="24"/>
          <w:szCs w:val="24"/>
        </w:rPr>
        <w:t xml:space="preserve"> рассматрива</w:t>
      </w:r>
      <w:r w:rsidR="0016634C">
        <w:rPr>
          <w:rFonts w:ascii="Times New Roman" w:hAnsi="Times New Roman"/>
          <w:sz w:val="24"/>
          <w:szCs w:val="24"/>
        </w:rPr>
        <w:t>нию</w:t>
      </w:r>
      <w:r w:rsidR="0016634C" w:rsidRPr="0016634C">
        <w:rPr>
          <w:rFonts w:ascii="Times New Roman" w:hAnsi="Times New Roman"/>
          <w:sz w:val="24"/>
          <w:szCs w:val="24"/>
        </w:rPr>
        <w:t xml:space="preserve"> карти</w:t>
      </w:r>
      <w:r w:rsidR="0016634C">
        <w:rPr>
          <w:rFonts w:ascii="Times New Roman" w:hAnsi="Times New Roman"/>
          <w:sz w:val="24"/>
          <w:szCs w:val="24"/>
        </w:rPr>
        <w:t>н</w:t>
      </w:r>
      <w:r w:rsidR="00FC0455">
        <w:rPr>
          <w:rFonts w:ascii="Times New Roman" w:hAnsi="Times New Roman"/>
          <w:sz w:val="24"/>
          <w:szCs w:val="24"/>
        </w:rPr>
        <w:t>ы.</w:t>
      </w:r>
    </w:p>
    <w:p w14:paraId="60088298" w14:textId="77777777" w:rsidR="00CB2F35" w:rsidRPr="005B542C" w:rsidRDefault="00CB2F35" w:rsidP="004448EC">
      <w:pPr>
        <w:pStyle w:val="a5"/>
        <w:numPr>
          <w:ilvl w:val="0"/>
          <w:numId w:val="1"/>
        </w:numPr>
        <w:ind w:left="567" w:hanging="425"/>
        <w:rPr>
          <w:rFonts w:ascii="Times New Roman" w:hAnsi="Times New Roman"/>
          <w:sz w:val="24"/>
          <w:szCs w:val="24"/>
        </w:rPr>
      </w:pPr>
      <w:r w:rsidRPr="005B542C">
        <w:rPr>
          <w:rFonts w:ascii="Times New Roman" w:hAnsi="Times New Roman"/>
          <w:sz w:val="24"/>
          <w:szCs w:val="24"/>
        </w:rPr>
        <w:t>Задачи:</w:t>
      </w:r>
    </w:p>
    <w:p w14:paraId="4186F44F" w14:textId="1C629AC0" w:rsidR="00B80EB8" w:rsidRDefault="0007568A" w:rsidP="00B80EB8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</w:rPr>
      </w:pPr>
      <w:r w:rsidRPr="00CB2F35">
        <w:rPr>
          <w:rStyle w:val="c1"/>
          <w:bCs/>
          <w:i/>
          <w:color w:val="000000"/>
        </w:rPr>
        <w:t>Образовательные:</w:t>
      </w:r>
    </w:p>
    <w:p w14:paraId="0DD7806F" w14:textId="08F074A5" w:rsidR="00E76AB9" w:rsidRDefault="00E76AB9" w:rsidP="00E76AB9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>Помочь детям уяснить содержание картины, охарактеризовать животных;</w:t>
      </w:r>
    </w:p>
    <w:p w14:paraId="462B92D7" w14:textId="281B86C9" w:rsidR="00D715BD" w:rsidRDefault="00D715BD" w:rsidP="00E76AB9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>Упражнять в правильном употреблении существительных, обоз</w:t>
      </w:r>
      <w:r w:rsidR="00692D1C">
        <w:rPr>
          <w:rStyle w:val="c2"/>
          <w:iCs/>
          <w:color w:val="000000"/>
        </w:rPr>
        <w:t>начающих детенышей животных</w:t>
      </w:r>
      <w:r w:rsidR="006363ED">
        <w:rPr>
          <w:rStyle w:val="c2"/>
          <w:iCs/>
          <w:color w:val="000000"/>
        </w:rPr>
        <w:t>;</w:t>
      </w:r>
    </w:p>
    <w:p w14:paraId="1E5AE3FE" w14:textId="54C79F90" w:rsidR="00692D1C" w:rsidRPr="00E76AB9" w:rsidRDefault="00692D1C" w:rsidP="00E76AB9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iCs/>
          <w:color w:val="000000"/>
        </w:rPr>
        <w:t>Дать первичные представления о домашних животных.</w:t>
      </w:r>
    </w:p>
    <w:p w14:paraId="71575489" w14:textId="292E0690" w:rsidR="0007568A" w:rsidRDefault="0007568A" w:rsidP="001902B8">
      <w:pPr>
        <w:pStyle w:val="c0"/>
        <w:spacing w:before="0" w:beforeAutospacing="0" w:after="0" w:afterAutospacing="0"/>
        <w:rPr>
          <w:rStyle w:val="c1"/>
          <w:bCs/>
          <w:i/>
          <w:color w:val="000000"/>
        </w:rPr>
      </w:pPr>
      <w:r w:rsidRPr="00CB2F35">
        <w:rPr>
          <w:rStyle w:val="c1"/>
          <w:bCs/>
          <w:i/>
          <w:color w:val="000000"/>
        </w:rPr>
        <w:t>Развивающие:</w:t>
      </w:r>
    </w:p>
    <w:p w14:paraId="65BE7C74" w14:textId="210D9B29" w:rsidR="00692D1C" w:rsidRPr="00692D1C" w:rsidRDefault="00692D1C" w:rsidP="00692D1C">
      <w:pPr>
        <w:pStyle w:val="c0"/>
        <w:numPr>
          <w:ilvl w:val="0"/>
          <w:numId w:val="11"/>
        </w:numPr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Р</w:t>
      </w:r>
      <w:r w:rsidRPr="00692D1C">
        <w:rPr>
          <w:iCs/>
          <w:color w:val="000000"/>
        </w:rPr>
        <w:t>азвивать связную речь детей, мышление</w:t>
      </w:r>
      <w:r w:rsidR="006363ED">
        <w:rPr>
          <w:iCs/>
          <w:color w:val="000000"/>
        </w:rPr>
        <w:t>.</w:t>
      </w:r>
    </w:p>
    <w:p w14:paraId="3E5303CE" w14:textId="094137E6" w:rsidR="0007568A" w:rsidRDefault="0007568A" w:rsidP="001902B8">
      <w:pPr>
        <w:pStyle w:val="c0"/>
        <w:spacing w:before="0" w:beforeAutospacing="0" w:after="0" w:afterAutospacing="0"/>
        <w:rPr>
          <w:rStyle w:val="c1"/>
          <w:bCs/>
          <w:i/>
          <w:color w:val="000000"/>
        </w:rPr>
      </w:pPr>
      <w:r w:rsidRPr="00CB2F35">
        <w:rPr>
          <w:rStyle w:val="c1"/>
          <w:bCs/>
          <w:i/>
          <w:color w:val="000000"/>
        </w:rPr>
        <w:t>Воспитательные:</w:t>
      </w:r>
    </w:p>
    <w:p w14:paraId="260A2B34" w14:textId="5182FCEE" w:rsidR="00692D1C" w:rsidRPr="00692D1C" w:rsidRDefault="00692D1C" w:rsidP="00692D1C">
      <w:pPr>
        <w:pStyle w:val="c0"/>
        <w:numPr>
          <w:ilvl w:val="0"/>
          <w:numId w:val="10"/>
        </w:numPr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Воспитывать умение слушать рассказ воспитателя.</w:t>
      </w:r>
    </w:p>
    <w:p w14:paraId="11C5CF61" w14:textId="6B6E8AAE" w:rsidR="005B542C" w:rsidRPr="005B542C" w:rsidRDefault="005B542C" w:rsidP="001902B8">
      <w:pPr>
        <w:pStyle w:val="a4"/>
        <w:numPr>
          <w:ilvl w:val="0"/>
          <w:numId w:val="1"/>
        </w:numPr>
        <w:spacing w:before="30" w:after="30"/>
        <w:jc w:val="both"/>
        <w:rPr>
          <w:color w:val="000000"/>
        </w:rPr>
      </w:pPr>
      <w:r>
        <w:rPr>
          <w:color w:val="000000"/>
        </w:rPr>
        <w:t>Практическая задача для детей:</w:t>
      </w:r>
      <w:r w:rsidR="00FC0455">
        <w:rPr>
          <w:color w:val="000000"/>
        </w:rPr>
        <w:t xml:space="preserve"> рассказать про кошку</w:t>
      </w:r>
      <w:r w:rsidR="006363ED">
        <w:rPr>
          <w:color w:val="000000"/>
        </w:rPr>
        <w:t>.</w:t>
      </w:r>
      <w:r w:rsidR="00FC0455">
        <w:rPr>
          <w:color w:val="000000"/>
        </w:rPr>
        <w:t xml:space="preserve"> </w:t>
      </w:r>
    </w:p>
    <w:p w14:paraId="6CB17209" w14:textId="7C873E50" w:rsidR="009E32F0" w:rsidRPr="009E32F0" w:rsidRDefault="009E32F0" w:rsidP="001902B8">
      <w:pPr>
        <w:pStyle w:val="a4"/>
        <w:numPr>
          <w:ilvl w:val="0"/>
          <w:numId w:val="1"/>
        </w:numPr>
        <w:spacing w:before="30" w:after="30"/>
        <w:jc w:val="both"/>
        <w:rPr>
          <w:color w:val="000000"/>
        </w:rPr>
      </w:pPr>
      <w:r w:rsidRPr="009E32F0">
        <w:t xml:space="preserve">Используемые технологии: </w:t>
      </w:r>
      <w:r w:rsidR="006363ED">
        <w:t>рассматривание картины.</w:t>
      </w:r>
    </w:p>
    <w:p w14:paraId="6E70AD24" w14:textId="082DA4F4" w:rsidR="005B542C" w:rsidRDefault="009E32F0" w:rsidP="00715507">
      <w:pPr>
        <w:pStyle w:val="a4"/>
        <w:numPr>
          <w:ilvl w:val="0"/>
          <w:numId w:val="1"/>
        </w:numPr>
        <w:ind w:left="567" w:hanging="425"/>
      </w:pPr>
      <w:r w:rsidRPr="009E32F0">
        <w:t>Методы обучения:</w:t>
      </w:r>
      <w:r>
        <w:t xml:space="preserve"> </w:t>
      </w:r>
      <w:r w:rsidR="0084229B">
        <w:t>введение в ситуацию, вопросы,</w:t>
      </w:r>
      <w:r w:rsidR="004E753A">
        <w:t xml:space="preserve"> поощрение от «лица» кошки</w:t>
      </w:r>
      <w:r w:rsidR="00FC0455">
        <w:t>.</w:t>
      </w:r>
    </w:p>
    <w:p w14:paraId="73AF313D" w14:textId="5A1DEAEC" w:rsidR="009E32F0" w:rsidRDefault="009E32F0" w:rsidP="00715507">
      <w:pPr>
        <w:pStyle w:val="a4"/>
        <w:numPr>
          <w:ilvl w:val="0"/>
          <w:numId w:val="1"/>
        </w:numPr>
        <w:ind w:left="567" w:hanging="425"/>
      </w:pPr>
      <w:r w:rsidRPr="009E32F0">
        <w:t xml:space="preserve">Формы </w:t>
      </w:r>
      <w:r w:rsidR="00F8185D">
        <w:t>образовательной</w:t>
      </w:r>
      <w:r w:rsidRPr="009E32F0">
        <w:t xml:space="preserve"> деятельности обучающихся: </w:t>
      </w:r>
      <w:r w:rsidR="004E753A">
        <w:t>рассказывание по картине</w:t>
      </w:r>
      <w:r w:rsidR="00FC0455">
        <w:t>.</w:t>
      </w:r>
    </w:p>
    <w:p w14:paraId="2300F868" w14:textId="77777777" w:rsidR="009E32F0" w:rsidRPr="009E32F0" w:rsidRDefault="009E32F0" w:rsidP="009E32F0">
      <w:pPr>
        <w:pStyle w:val="a4"/>
        <w:numPr>
          <w:ilvl w:val="0"/>
          <w:numId w:val="1"/>
        </w:numPr>
        <w:ind w:left="567" w:hanging="425"/>
        <w:rPr>
          <w:rStyle w:val="c3"/>
        </w:rPr>
      </w:pPr>
      <w:r w:rsidRPr="009E32F0">
        <w:t xml:space="preserve">Ресурсы: </w:t>
      </w:r>
      <w:r w:rsidR="00D06393" w:rsidRPr="00D06393">
        <w:t>картина «кошка с котятами»</w:t>
      </w:r>
      <w:r w:rsidR="00D06393">
        <w:t>, игрушка кошка.</w:t>
      </w:r>
    </w:p>
    <w:p w14:paraId="7746825F" w14:textId="77777777" w:rsidR="008328BD" w:rsidRPr="00485282" w:rsidRDefault="009E32F0" w:rsidP="00485282">
      <w:pPr>
        <w:pStyle w:val="a4"/>
        <w:numPr>
          <w:ilvl w:val="0"/>
          <w:numId w:val="1"/>
        </w:numPr>
        <w:ind w:left="567" w:hanging="425"/>
      </w:pPr>
      <w:r w:rsidRPr="009E32F0">
        <w:t xml:space="preserve">Характеристика этапов </w:t>
      </w:r>
      <w:r w:rsidR="001A543E">
        <w:t>образовательной деятельности</w:t>
      </w:r>
      <w:r w:rsidRPr="009E32F0">
        <w:t>:</w:t>
      </w:r>
    </w:p>
    <w:tbl>
      <w:tblPr>
        <w:tblStyle w:val="a3"/>
        <w:tblpPr w:leftFromText="180" w:rightFromText="180" w:vertAnchor="text" w:tblpX="-289" w:tblpY="20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3118"/>
        <w:gridCol w:w="3119"/>
        <w:gridCol w:w="2693"/>
      </w:tblGrid>
      <w:tr w:rsidR="008328BD" w:rsidRPr="00CB2F35" w14:paraId="26CA15D5" w14:textId="77777777" w:rsidTr="007A7E07">
        <w:tc>
          <w:tcPr>
            <w:tcW w:w="562" w:type="dxa"/>
          </w:tcPr>
          <w:p w14:paraId="6704797C" w14:textId="77777777" w:rsidR="008328BD" w:rsidRPr="00CB2F35" w:rsidRDefault="008328BD" w:rsidP="002D2AC2">
            <w:pPr>
              <w:ind w:lef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68" w:type="dxa"/>
          </w:tcPr>
          <w:p w14:paraId="31B5775E" w14:textId="77777777" w:rsidR="008328BD" w:rsidRPr="00CB2F35" w:rsidRDefault="008328BD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828" w:type="dxa"/>
          </w:tcPr>
          <w:p w14:paraId="19B12B84" w14:textId="77777777" w:rsidR="008328BD" w:rsidRPr="00CB2F35" w:rsidRDefault="008328BD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118" w:type="dxa"/>
          </w:tcPr>
          <w:p w14:paraId="3CDF1CAD" w14:textId="77777777" w:rsidR="008328BD" w:rsidRPr="00CB2F35" w:rsidRDefault="008328BD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19" w:type="dxa"/>
          </w:tcPr>
          <w:p w14:paraId="565BFBC1" w14:textId="77777777" w:rsidR="008328BD" w:rsidRPr="00CB2F35" w:rsidRDefault="008328BD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067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2693" w:type="dxa"/>
          </w:tcPr>
          <w:p w14:paraId="21D5EBF7" w14:textId="77777777" w:rsidR="008328BD" w:rsidRPr="00CB2F35" w:rsidRDefault="008328BD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8328BD" w:rsidRPr="00CB2F35" w14:paraId="753BD2C4" w14:textId="77777777" w:rsidTr="007A7E07">
        <w:trPr>
          <w:trHeight w:val="1121"/>
        </w:trPr>
        <w:tc>
          <w:tcPr>
            <w:tcW w:w="562" w:type="dxa"/>
          </w:tcPr>
          <w:p w14:paraId="31B46193" w14:textId="77777777" w:rsidR="008328BD" w:rsidRPr="00CB2F35" w:rsidRDefault="008328BD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0100C08" w14:textId="77777777" w:rsidR="0032565F" w:rsidRDefault="00DE5AF1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8422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2AA819F" w14:textId="77777777" w:rsidR="0084229B" w:rsidRPr="00CB2F35" w:rsidRDefault="0084229B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B8E32" w14:textId="77777777" w:rsidR="0032565F" w:rsidRPr="00CB2F35" w:rsidRDefault="0084229B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9B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и формирование интереса у детей к теме занятия</w:t>
            </w:r>
          </w:p>
          <w:p w14:paraId="51CB0169" w14:textId="77777777" w:rsidR="0032565F" w:rsidRPr="00CB2F35" w:rsidRDefault="0032565F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401EC89" w14:textId="77777777" w:rsidR="008C5387" w:rsidRDefault="0084229B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носит включает </w:t>
            </w:r>
            <w:r w:rsidR="00D06393">
              <w:rPr>
                <w:rFonts w:ascii="Times New Roman" w:hAnsi="Times New Roman" w:cs="Times New Roman"/>
                <w:sz w:val="24"/>
                <w:szCs w:val="24"/>
              </w:rPr>
              <w:t>звуки мяуканья.</w:t>
            </w:r>
          </w:p>
          <w:p w14:paraId="08DC4A58" w14:textId="77777777" w:rsidR="00D06393" w:rsidRDefault="00D06393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 игрушку Кошку.</w:t>
            </w:r>
          </w:p>
          <w:p w14:paraId="061CCE24" w14:textId="77777777" w:rsidR="0084229B" w:rsidRDefault="00D06393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:</w:t>
            </w:r>
          </w:p>
          <w:p w14:paraId="1A1CE916" w14:textId="77777777" w:rsidR="00D06393" w:rsidRDefault="00D06393" w:rsidP="00D06393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  <w:r w:rsidRPr="00D06393">
              <w:rPr>
                <w:rFonts w:eastAsiaTheme="minorHAnsi"/>
              </w:rPr>
              <w:t>Какая кошка?</w:t>
            </w:r>
          </w:p>
          <w:p w14:paraId="6226B8B2" w14:textId="77777777" w:rsidR="00D06393" w:rsidRPr="007C1090" w:rsidRDefault="007C1090" w:rsidP="007C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про кошку.</w:t>
            </w:r>
          </w:p>
          <w:p w14:paraId="02887E5A" w14:textId="77777777" w:rsidR="00D06393" w:rsidRDefault="00D06393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F592" w14:textId="77777777" w:rsidR="00D06393" w:rsidRPr="00CB2F35" w:rsidRDefault="00D06393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D0C8B2" w14:textId="77777777" w:rsidR="00D06393" w:rsidRDefault="00D06393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детей, внимательно слушаю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0194C" w14:textId="77777777" w:rsidR="00D06393" w:rsidRPr="00D06393" w:rsidRDefault="00D06393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76123" w14:textId="77777777" w:rsidR="001902B8" w:rsidRPr="00CB2F35" w:rsidRDefault="00D06393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поставленные воспитателем</w:t>
            </w:r>
          </w:p>
        </w:tc>
        <w:tc>
          <w:tcPr>
            <w:tcW w:w="3119" w:type="dxa"/>
          </w:tcPr>
          <w:p w14:paraId="47E63E1A" w14:textId="77777777" w:rsidR="007C1090" w:rsidRPr="007C1090" w:rsidRDefault="007C1090" w:rsidP="007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90">
              <w:rPr>
                <w:rFonts w:ascii="Times New Roman" w:hAnsi="Times New Roman" w:cs="Times New Roman"/>
                <w:sz w:val="24"/>
                <w:szCs w:val="24"/>
              </w:rPr>
              <w:t>Введение в игровую ситуацию</w:t>
            </w:r>
          </w:p>
          <w:p w14:paraId="66E942BC" w14:textId="77777777" w:rsidR="007C1090" w:rsidRPr="007C1090" w:rsidRDefault="007C1090" w:rsidP="007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90">
              <w:rPr>
                <w:rFonts w:ascii="Times New Roman" w:hAnsi="Times New Roman" w:cs="Times New Roman"/>
                <w:sz w:val="24"/>
                <w:szCs w:val="24"/>
              </w:rPr>
              <w:t>Вопросы детям</w:t>
            </w:r>
          </w:p>
          <w:p w14:paraId="1DB21797" w14:textId="77777777" w:rsidR="007C1090" w:rsidRPr="007C1090" w:rsidRDefault="007C1090" w:rsidP="007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90">
              <w:rPr>
                <w:rFonts w:ascii="Times New Roman" w:hAnsi="Times New Roman" w:cs="Times New Roman"/>
                <w:sz w:val="24"/>
                <w:szCs w:val="24"/>
              </w:rPr>
              <w:t>Внесение игрушки «кошки»</w:t>
            </w:r>
          </w:p>
          <w:p w14:paraId="543FC7E8" w14:textId="77777777" w:rsidR="001902B8" w:rsidRPr="00CB2F35" w:rsidRDefault="001902B8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E4F722" w14:textId="77777777" w:rsidR="007C1090" w:rsidRPr="007C1090" w:rsidRDefault="007C1090" w:rsidP="007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90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  <w:p w14:paraId="43E9A3C0" w14:textId="77777777" w:rsidR="001902B8" w:rsidRPr="001902B8" w:rsidRDefault="007C1090" w:rsidP="007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90">
              <w:rPr>
                <w:rFonts w:ascii="Times New Roman" w:hAnsi="Times New Roman" w:cs="Times New Roman"/>
                <w:sz w:val="24"/>
                <w:szCs w:val="24"/>
              </w:rPr>
              <w:t xml:space="preserve">Дети понимают р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2D2AC2" w:rsidRPr="00CB2F35" w14:paraId="290CD83D" w14:textId="77777777" w:rsidTr="007A7E07">
        <w:trPr>
          <w:trHeight w:val="70"/>
        </w:trPr>
        <w:tc>
          <w:tcPr>
            <w:tcW w:w="562" w:type="dxa"/>
          </w:tcPr>
          <w:p w14:paraId="13119720" w14:textId="77777777" w:rsidR="002D2AC2" w:rsidRPr="00CB2F35" w:rsidRDefault="002D2AC2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4DF6C16" w14:textId="77777777" w:rsidR="002D2AC2" w:rsidRDefault="002D2AC2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r w:rsidR="007C1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24A15" w14:textId="77777777" w:rsidR="007C1090" w:rsidRDefault="007A7E07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(закрепление, расширение, </w:t>
            </w:r>
            <w:r w:rsidRPr="007A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, систематизация) определенного объема знаний и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0C30C" w14:textId="77777777" w:rsidR="007A7E07" w:rsidRPr="00CB2F35" w:rsidRDefault="007A7E07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Овладение действиями, способами решения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77EC6" w14:textId="77777777" w:rsidR="002D2AC2" w:rsidRPr="00CB2F35" w:rsidRDefault="002D2AC2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3C7D" w14:textId="77777777" w:rsidR="002D2AC2" w:rsidRPr="00CB2F35" w:rsidRDefault="002D2AC2" w:rsidP="002D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3DD8309F" w14:textId="77777777" w:rsidR="002D2AC2" w:rsidRDefault="007A7E07" w:rsidP="00C1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месте с детьми рассматривает картину «Кошка с котятами», предлагает ответить на вопросы.</w:t>
            </w:r>
          </w:p>
          <w:p w14:paraId="29CE19DB" w14:textId="77777777" w:rsidR="007A7E07" w:rsidRDefault="007A7E07" w:rsidP="00C1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 по картине:</w:t>
            </w:r>
          </w:p>
          <w:p w14:paraId="62C2B515" w14:textId="77777777" w:rsidR="007A7E07" w:rsidRDefault="007A7E07" w:rsidP="007A7E07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  <w:r w:rsidRPr="007A7E07">
              <w:rPr>
                <w:rFonts w:eastAsiaTheme="minorHAnsi"/>
              </w:rPr>
              <w:t>Кошка какая?</w:t>
            </w:r>
          </w:p>
          <w:p w14:paraId="62A9CE41" w14:textId="77777777" w:rsidR="007A7E07" w:rsidRDefault="007A7E07" w:rsidP="007A7E07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  <w:r w:rsidRPr="007A7E07">
              <w:rPr>
                <w:rFonts w:eastAsiaTheme="minorHAnsi"/>
              </w:rPr>
              <w:t xml:space="preserve">Что есть у кошки?  </w:t>
            </w:r>
          </w:p>
          <w:p w14:paraId="275A7579" w14:textId="77777777" w:rsidR="007A7E07" w:rsidRDefault="007A7E07" w:rsidP="007A7E07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  <w:r w:rsidRPr="007A7E07">
              <w:rPr>
                <w:rFonts w:eastAsiaTheme="minorHAnsi"/>
              </w:rPr>
              <w:t>Кто изображён ещё на картине?</w:t>
            </w:r>
          </w:p>
          <w:p w14:paraId="54595EF9" w14:textId="77777777" w:rsidR="007A7E07" w:rsidRDefault="007A7E07" w:rsidP="007A7E07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  <w:r w:rsidRPr="007A7E07">
              <w:rPr>
                <w:rFonts w:eastAsiaTheme="minorHAnsi"/>
              </w:rPr>
              <w:t>А кем считаются - котята для кошки?</w:t>
            </w:r>
          </w:p>
          <w:p w14:paraId="039D6342" w14:textId="77777777" w:rsidR="007A7E07" w:rsidRDefault="007A7E07" w:rsidP="007A7E07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  <w:r w:rsidRPr="007A7E07">
              <w:rPr>
                <w:rFonts w:eastAsiaTheme="minorHAnsi"/>
              </w:rPr>
              <w:t>Что делают котята?</w:t>
            </w:r>
          </w:p>
          <w:p w14:paraId="47F58490" w14:textId="77777777" w:rsidR="007A7E07" w:rsidRPr="007A7E07" w:rsidRDefault="007A7E07" w:rsidP="007A7E07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  <w:r w:rsidRPr="007A7E07">
              <w:t>Котята – какие?</w:t>
            </w:r>
          </w:p>
          <w:p w14:paraId="30EB5AE2" w14:textId="77777777" w:rsidR="007A7E07" w:rsidRPr="007A7E07" w:rsidRDefault="007A7E07" w:rsidP="007A7E07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</w:rPr>
            </w:pPr>
          </w:p>
        </w:tc>
        <w:tc>
          <w:tcPr>
            <w:tcW w:w="3118" w:type="dxa"/>
          </w:tcPr>
          <w:p w14:paraId="500A7062" w14:textId="77777777" w:rsidR="002D2AC2" w:rsidRDefault="007A7E07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 рассказ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6491A" w14:textId="77777777" w:rsidR="007A7E07" w:rsidRDefault="007A7E07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29AF3AB2" w14:textId="77777777" w:rsidR="007A7E07" w:rsidRDefault="007A7E07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ют картину и </w:t>
            </w:r>
            <w:r w:rsidRPr="007A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каждого котёнка.</w:t>
            </w:r>
          </w:p>
          <w:p w14:paraId="426B86BF" w14:textId="77777777" w:rsidR="007A7E07" w:rsidRPr="00DE5AF1" w:rsidRDefault="007A7E07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F57F13" w14:textId="77777777" w:rsidR="00C139A2" w:rsidRDefault="007A7E07" w:rsidP="007A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етям по картине</w:t>
            </w:r>
          </w:p>
          <w:p w14:paraId="6218BE10" w14:textId="77777777" w:rsidR="007A7E07" w:rsidRPr="00CB2F35" w:rsidRDefault="007A7E07" w:rsidP="007A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693" w:type="dxa"/>
          </w:tcPr>
          <w:p w14:paraId="6A40548F" w14:textId="77777777" w:rsidR="007A7E07" w:rsidRPr="007A7E07" w:rsidRDefault="007A7E07" w:rsidP="007A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Умеют вести диалог с воспитателем</w:t>
            </w:r>
          </w:p>
          <w:p w14:paraId="40F8EF9B" w14:textId="77777777" w:rsidR="00C139A2" w:rsidRPr="00CB2F35" w:rsidRDefault="007A7E07" w:rsidP="007A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Умеют слушать</w:t>
            </w:r>
          </w:p>
        </w:tc>
      </w:tr>
      <w:tr w:rsidR="00E336FF" w:rsidRPr="00CB2F35" w14:paraId="475AFEAC" w14:textId="77777777" w:rsidTr="007A7E07">
        <w:trPr>
          <w:trHeight w:val="70"/>
        </w:trPr>
        <w:tc>
          <w:tcPr>
            <w:tcW w:w="562" w:type="dxa"/>
          </w:tcPr>
          <w:p w14:paraId="6CD06836" w14:textId="77777777" w:rsidR="00E336FF" w:rsidRPr="00CB2F35" w:rsidRDefault="00E336FF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123AC779" w14:textId="77777777" w:rsidR="007A7E07" w:rsidRDefault="00E336FF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7A7E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031724" w14:textId="77777777" w:rsidR="007A7E07" w:rsidRPr="00CB2F35" w:rsidRDefault="007A7E07" w:rsidP="00E3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, формирование элементарных навыков самооценки</w:t>
            </w:r>
          </w:p>
        </w:tc>
        <w:tc>
          <w:tcPr>
            <w:tcW w:w="3828" w:type="dxa"/>
          </w:tcPr>
          <w:p w14:paraId="359BA409" w14:textId="77777777" w:rsidR="00E336FF" w:rsidRDefault="007A7E07" w:rsidP="00E3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дает вопросы.</w:t>
            </w:r>
          </w:p>
          <w:p w14:paraId="2EF0ACBC" w14:textId="77777777" w:rsidR="005B542C" w:rsidRPr="00DE5AF1" w:rsidRDefault="005B542C" w:rsidP="00E3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1F7C5D" w14:textId="77777777" w:rsidR="00E336FF" w:rsidRPr="00DE5AF1" w:rsidRDefault="007A7E07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воспитателя и отвечают на вопросы</w:t>
            </w:r>
          </w:p>
        </w:tc>
        <w:tc>
          <w:tcPr>
            <w:tcW w:w="3119" w:type="dxa"/>
          </w:tcPr>
          <w:p w14:paraId="6CF2F458" w14:textId="77777777" w:rsidR="00E336FF" w:rsidRPr="00DE5AF1" w:rsidRDefault="007A7E07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Рефлексия (итоговые вопросы)</w:t>
            </w:r>
          </w:p>
        </w:tc>
        <w:tc>
          <w:tcPr>
            <w:tcW w:w="2693" w:type="dxa"/>
          </w:tcPr>
          <w:p w14:paraId="3F94B7C6" w14:textId="77777777" w:rsidR="001A543E" w:rsidRPr="00DE5AF1" w:rsidRDefault="007A7E07" w:rsidP="00D0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07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после занятия</w:t>
            </w:r>
          </w:p>
        </w:tc>
      </w:tr>
    </w:tbl>
    <w:p w14:paraId="08E8DADD" w14:textId="77777777" w:rsidR="00591E98" w:rsidRPr="00CB2F35" w:rsidRDefault="00591E98" w:rsidP="004852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E98" w:rsidRPr="00CB2F35" w:rsidSect="00F818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F86"/>
    <w:multiLevelType w:val="hybridMultilevel"/>
    <w:tmpl w:val="9EC68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51C"/>
    <w:multiLevelType w:val="hybridMultilevel"/>
    <w:tmpl w:val="7EDE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89"/>
    <w:multiLevelType w:val="hybridMultilevel"/>
    <w:tmpl w:val="BFD4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83E"/>
    <w:multiLevelType w:val="hybridMultilevel"/>
    <w:tmpl w:val="4AA4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6184"/>
    <w:multiLevelType w:val="hybridMultilevel"/>
    <w:tmpl w:val="BFC0C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1E8A"/>
    <w:multiLevelType w:val="multilevel"/>
    <w:tmpl w:val="84D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91164"/>
    <w:multiLevelType w:val="hybridMultilevel"/>
    <w:tmpl w:val="9B766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7F84"/>
    <w:multiLevelType w:val="hybridMultilevel"/>
    <w:tmpl w:val="A3E0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38AD"/>
    <w:multiLevelType w:val="multilevel"/>
    <w:tmpl w:val="072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772D1"/>
    <w:multiLevelType w:val="hybridMultilevel"/>
    <w:tmpl w:val="3C7E2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05B1A"/>
    <w:multiLevelType w:val="hybridMultilevel"/>
    <w:tmpl w:val="7EDE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28BD"/>
    <w:rsid w:val="00000072"/>
    <w:rsid w:val="00035DD0"/>
    <w:rsid w:val="00067233"/>
    <w:rsid w:val="0007568A"/>
    <w:rsid w:val="000B76CE"/>
    <w:rsid w:val="000C740A"/>
    <w:rsid w:val="000E2A5E"/>
    <w:rsid w:val="00110808"/>
    <w:rsid w:val="0011153A"/>
    <w:rsid w:val="00123266"/>
    <w:rsid w:val="00144AD9"/>
    <w:rsid w:val="0014767D"/>
    <w:rsid w:val="00155D63"/>
    <w:rsid w:val="00164910"/>
    <w:rsid w:val="0016634C"/>
    <w:rsid w:val="00176360"/>
    <w:rsid w:val="00186E6D"/>
    <w:rsid w:val="001902B8"/>
    <w:rsid w:val="001A543E"/>
    <w:rsid w:val="001A6E5E"/>
    <w:rsid w:val="001A7EDB"/>
    <w:rsid w:val="001A7FCB"/>
    <w:rsid w:val="001B4C99"/>
    <w:rsid w:val="00202E63"/>
    <w:rsid w:val="002330B4"/>
    <w:rsid w:val="002A2194"/>
    <w:rsid w:val="002D2AC2"/>
    <w:rsid w:val="002D5CF4"/>
    <w:rsid w:val="00313630"/>
    <w:rsid w:val="0032565F"/>
    <w:rsid w:val="00345D5C"/>
    <w:rsid w:val="00357C1E"/>
    <w:rsid w:val="00383192"/>
    <w:rsid w:val="003948ED"/>
    <w:rsid w:val="003C6F9A"/>
    <w:rsid w:val="003F1061"/>
    <w:rsid w:val="00415BF8"/>
    <w:rsid w:val="00477301"/>
    <w:rsid w:val="00485282"/>
    <w:rsid w:val="004A1EBA"/>
    <w:rsid w:val="004C1687"/>
    <w:rsid w:val="004D01EC"/>
    <w:rsid w:val="004D435A"/>
    <w:rsid w:val="004E753A"/>
    <w:rsid w:val="004F7399"/>
    <w:rsid w:val="00515A45"/>
    <w:rsid w:val="00521AF8"/>
    <w:rsid w:val="005848AF"/>
    <w:rsid w:val="00591E98"/>
    <w:rsid w:val="005A585A"/>
    <w:rsid w:val="005A7351"/>
    <w:rsid w:val="005B542C"/>
    <w:rsid w:val="005C68BC"/>
    <w:rsid w:val="005D3D00"/>
    <w:rsid w:val="006170E0"/>
    <w:rsid w:val="00624468"/>
    <w:rsid w:val="006363ED"/>
    <w:rsid w:val="0064458F"/>
    <w:rsid w:val="0066583B"/>
    <w:rsid w:val="00671F84"/>
    <w:rsid w:val="00680ABB"/>
    <w:rsid w:val="00692D1C"/>
    <w:rsid w:val="006E2141"/>
    <w:rsid w:val="006E4642"/>
    <w:rsid w:val="006E65C0"/>
    <w:rsid w:val="0070027F"/>
    <w:rsid w:val="00706D32"/>
    <w:rsid w:val="00713E70"/>
    <w:rsid w:val="00720C33"/>
    <w:rsid w:val="007235F5"/>
    <w:rsid w:val="007366E4"/>
    <w:rsid w:val="007634B8"/>
    <w:rsid w:val="00781EBF"/>
    <w:rsid w:val="007A71D4"/>
    <w:rsid w:val="007A7E07"/>
    <w:rsid w:val="007C1090"/>
    <w:rsid w:val="007F4B68"/>
    <w:rsid w:val="008328BD"/>
    <w:rsid w:val="0084229B"/>
    <w:rsid w:val="00852E73"/>
    <w:rsid w:val="008609CB"/>
    <w:rsid w:val="00872C65"/>
    <w:rsid w:val="008733D9"/>
    <w:rsid w:val="00886A75"/>
    <w:rsid w:val="008C5387"/>
    <w:rsid w:val="008D0E14"/>
    <w:rsid w:val="008F4B78"/>
    <w:rsid w:val="00912CFA"/>
    <w:rsid w:val="00971304"/>
    <w:rsid w:val="0098059C"/>
    <w:rsid w:val="009B2F2D"/>
    <w:rsid w:val="009D6BAE"/>
    <w:rsid w:val="009E32F0"/>
    <w:rsid w:val="009E69C8"/>
    <w:rsid w:val="00A22BCF"/>
    <w:rsid w:val="00A37997"/>
    <w:rsid w:val="00A55281"/>
    <w:rsid w:val="00A57D88"/>
    <w:rsid w:val="00A65F02"/>
    <w:rsid w:val="00A72497"/>
    <w:rsid w:val="00A80454"/>
    <w:rsid w:val="00A86D7E"/>
    <w:rsid w:val="00AF24F0"/>
    <w:rsid w:val="00B03B2D"/>
    <w:rsid w:val="00B32960"/>
    <w:rsid w:val="00B45803"/>
    <w:rsid w:val="00B45B13"/>
    <w:rsid w:val="00B5018F"/>
    <w:rsid w:val="00B5326B"/>
    <w:rsid w:val="00B70483"/>
    <w:rsid w:val="00B80EB8"/>
    <w:rsid w:val="00B8636B"/>
    <w:rsid w:val="00B95D80"/>
    <w:rsid w:val="00BB1C9A"/>
    <w:rsid w:val="00BD24C5"/>
    <w:rsid w:val="00BD7046"/>
    <w:rsid w:val="00BE46CB"/>
    <w:rsid w:val="00BF3534"/>
    <w:rsid w:val="00C100DA"/>
    <w:rsid w:val="00C139A2"/>
    <w:rsid w:val="00C33ADE"/>
    <w:rsid w:val="00C455AC"/>
    <w:rsid w:val="00C90255"/>
    <w:rsid w:val="00CB2F35"/>
    <w:rsid w:val="00CD676E"/>
    <w:rsid w:val="00D06393"/>
    <w:rsid w:val="00D15C78"/>
    <w:rsid w:val="00D55527"/>
    <w:rsid w:val="00D605AE"/>
    <w:rsid w:val="00D715BD"/>
    <w:rsid w:val="00D94734"/>
    <w:rsid w:val="00DB0519"/>
    <w:rsid w:val="00DE5AF1"/>
    <w:rsid w:val="00E05DC8"/>
    <w:rsid w:val="00E2488A"/>
    <w:rsid w:val="00E336FF"/>
    <w:rsid w:val="00E4021D"/>
    <w:rsid w:val="00E76AB9"/>
    <w:rsid w:val="00E77373"/>
    <w:rsid w:val="00EC3983"/>
    <w:rsid w:val="00ED66D4"/>
    <w:rsid w:val="00EE57BC"/>
    <w:rsid w:val="00EF079A"/>
    <w:rsid w:val="00EF5F6D"/>
    <w:rsid w:val="00F010F1"/>
    <w:rsid w:val="00F1285C"/>
    <w:rsid w:val="00F13B75"/>
    <w:rsid w:val="00F14533"/>
    <w:rsid w:val="00F46692"/>
    <w:rsid w:val="00F8185D"/>
    <w:rsid w:val="00FA559F"/>
    <w:rsid w:val="00FC0455"/>
    <w:rsid w:val="00FE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61C5"/>
  <w15:docId w15:val="{01B5263D-A693-4980-BB60-E4ED8A21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51"/>
  </w:style>
  <w:style w:type="paragraph" w:styleId="3">
    <w:name w:val="heading 3"/>
    <w:basedOn w:val="a"/>
    <w:link w:val="30"/>
    <w:uiPriority w:val="9"/>
    <w:qFormat/>
    <w:rsid w:val="00BB1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7568A"/>
  </w:style>
  <w:style w:type="character" w:customStyle="1" w:styleId="c2">
    <w:name w:val="c2"/>
    <w:basedOn w:val="a0"/>
    <w:rsid w:val="0007568A"/>
  </w:style>
  <w:style w:type="paragraph" w:customStyle="1" w:styleId="c0">
    <w:name w:val="c0"/>
    <w:basedOn w:val="a"/>
    <w:rsid w:val="0007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7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7568A"/>
  </w:style>
  <w:style w:type="paragraph" w:customStyle="1" w:styleId="c5">
    <w:name w:val="c5"/>
    <w:basedOn w:val="a"/>
    <w:rsid w:val="0007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568A"/>
  </w:style>
  <w:style w:type="character" w:customStyle="1" w:styleId="c3">
    <w:name w:val="c3"/>
    <w:basedOn w:val="a0"/>
    <w:rsid w:val="0007568A"/>
  </w:style>
  <w:style w:type="character" w:customStyle="1" w:styleId="30">
    <w:name w:val="Заголовок 3 Знак"/>
    <w:basedOn w:val="a0"/>
    <w:link w:val="3"/>
    <w:uiPriority w:val="9"/>
    <w:rsid w:val="00BB1C9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7">
    <w:name w:val="c17"/>
    <w:basedOn w:val="a"/>
    <w:rsid w:val="00ED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2F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2F3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203C-C10A-4E38-95D6-8FD23B26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8</cp:revision>
  <cp:lastPrinted>2022-02-15T03:25:00Z</cp:lastPrinted>
  <dcterms:created xsi:type="dcterms:W3CDTF">2022-05-17T04:33:00Z</dcterms:created>
  <dcterms:modified xsi:type="dcterms:W3CDTF">2023-12-18T10:11:00Z</dcterms:modified>
</cp:coreProperties>
</file>